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893" w:rsidRPr="00AE2824" w:rsidRDefault="00241893" w:rsidP="00241893">
      <w:pPr>
        <w:jc w:val="center"/>
        <w:rPr>
          <w:rFonts w:ascii="Times New Roman" w:hAnsi="Times New Roman"/>
          <w:sz w:val="28"/>
          <w:szCs w:val="28"/>
        </w:rPr>
      </w:pPr>
      <w:r w:rsidRPr="00AE2824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 97»</w:t>
      </w:r>
    </w:p>
    <w:p w:rsidR="007C3E6B" w:rsidRDefault="007C3E6B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7C3E6B" w:rsidRDefault="007C3E6B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7C3E6B" w:rsidRDefault="007C3E6B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7C3E6B" w:rsidRDefault="007C3E6B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7C3E6B" w:rsidRDefault="007C3E6B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2063F8" w:rsidRDefault="002063F8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2063F8" w:rsidRDefault="002063F8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2063F8" w:rsidRPr="00D625D0" w:rsidRDefault="002063F8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b/>
          <w:color w:val="475C7A"/>
          <w:kern w:val="36"/>
          <w:sz w:val="38"/>
          <w:szCs w:val="38"/>
          <w:lang w:eastAsia="ru-RU"/>
        </w:rPr>
      </w:pPr>
    </w:p>
    <w:p w:rsidR="002063F8" w:rsidRPr="00241893" w:rsidRDefault="002063F8" w:rsidP="002063F8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24189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Проект </w:t>
      </w:r>
    </w:p>
    <w:p w:rsidR="002063F8" w:rsidRPr="00241893" w:rsidRDefault="002063F8" w:rsidP="002063F8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24189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о адаптации детей раннего возраста  к  условиям дошкольного  учреждения.</w:t>
      </w:r>
    </w:p>
    <w:p w:rsidR="002063F8" w:rsidRPr="00241893" w:rsidRDefault="002063F8" w:rsidP="002063F8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  <w:r w:rsidRPr="00241893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Адаптация без слез».</w:t>
      </w:r>
    </w:p>
    <w:p w:rsidR="007C3E6B" w:rsidRPr="007C7101" w:rsidRDefault="007C3E6B" w:rsidP="007C3E6B">
      <w:pPr>
        <w:shd w:val="clear" w:color="auto" w:fill="FFFFFF"/>
        <w:spacing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38"/>
          <w:szCs w:val="38"/>
          <w:lang w:eastAsia="ru-RU"/>
        </w:rPr>
      </w:pPr>
    </w:p>
    <w:p w:rsidR="007C3E6B" w:rsidRDefault="007C3E6B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7C3E6B" w:rsidRDefault="007C3E6B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2063F8" w:rsidRDefault="002063F8" w:rsidP="007C3E6B">
      <w:pPr>
        <w:shd w:val="clear" w:color="auto" w:fill="FFFFFF"/>
        <w:spacing w:after="0" w:line="450" w:lineRule="atLeast"/>
        <w:jc w:val="center"/>
        <w:outlineLvl w:val="0"/>
        <w:rPr>
          <w:rFonts w:ascii="Trebuchet MS" w:eastAsia="Times New Roman" w:hAnsi="Trebuchet MS" w:cs="Times New Roman"/>
          <w:color w:val="475C7A"/>
          <w:kern w:val="36"/>
          <w:sz w:val="38"/>
          <w:szCs w:val="38"/>
          <w:lang w:eastAsia="ru-RU"/>
        </w:rPr>
      </w:pPr>
    </w:p>
    <w:p w:rsidR="007C3E6B" w:rsidRDefault="007C3E6B"/>
    <w:p w:rsidR="007C3E6B" w:rsidRDefault="007C3E6B"/>
    <w:p w:rsidR="007C3E6B" w:rsidRDefault="007C3E6B" w:rsidP="007C3E6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241893">
        <w:rPr>
          <w:rFonts w:ascii="Times New Roman" w:hAnsi="Times New Roman" w:cs="Times New Roman"/>
          <w:b/>
          <w:sz w:val="36"/>
          <w:szCs w:val="36"/>
        </w:rPr>
        <w:t>Подготовил</w:t>
      </w:r>
      <w:r w:rsidR="00984019" w:rsidRPr="00241893">
        <w:rPr>
          <w:rFonts w:ascii="Times New Roman" w:hAnsi="Times New Roman" w:cs="Times New Roman"/>
          <w:b/>
          <w:sz w:val="36"/>
          <w:szCs w:val="36"/>
        </w:rPr>
        <w:t>и</w:t>
      </w:r>
      <w:r w:rsidRPr="00241893">
        <w:rPr>
          <w:rFonts w:ascii="Times New Roman" w:hAnsi="Times New Roman" w:cs="Times New Roman"/>
          <w:b/>
          <w:sz w:val="36"/>
          <w:szCs w:val="36"/>
        </w:rPr>
        <w:t>:</w:t>
      </w:r>
    </w:p>
    <w:p w:rsidR="00241893" w:rsidRPr="00241893" w:rsidRDefault="0077112B" w:rsidP="007C3E6B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</w:t>
      </w:r>
      <w:r w:rsidR="00241893">
        <w:rPr>
          <w:rFonts w:ascii="Times New Roman" w:hAnsi="Times New Roman" w:cs="Times New Roman"/>
          <w:b/>
          <w:sz w:val="36"/>
          <w:szCs w:val="36"/>
        </w:rPr>
        <w:t>оспитатели 1 кв</w:t>
      </w:r>
      <w:proofErr w:type="gramStart"/>
      <w:r w:rsidR="00241893">
        <w:rPr>
          <w:rFonts w:ascii="Times New Roman" w:hAnsi="Times New Roman" w:cs="Times New Roman"/>
          <w:b/>
          <w:sz w:val="36"/>
          <w:szCs w:val="36"/>
        </w:rPr>
        <w:t>.к</w:t>
      </w:r>
      <w:proofErr w:type="gramEnd"/>
      <w:r w:rsidR="00241893">
        <w:rPr>
          <w:rFonts w:ascii="Times New Roman" w:hAnsi="Times New Roman" w:cs="Times New Roman"/>
          <w:b/>
          <w:sz w:val="36"/>
          <w:szCs w:val="36"/>
        </w:rPr>
        <w:t>атегории</w:t>
      </w:r>
    </w:p>
    <w:p w:rsidR="00984019" w:rsidRPr="00241893" w:rsidRDefault="00984019" w:rsidP="007C3E6B">
      <w:pPr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41893">
        <w:rPr>
          <w:rFonts w:ascii="Times New Roman" w:hAnsi="Times New Roman" w:cs="Times New Roman"/>
          <w:b/>
          <w:sz w:val="36"/>
          <w:szCs w:val="36"/>
        </w:rPr>
        <w:t>Кордюкова</w:t>
      </w:r>
      <w:proofErr w:type="spellEnd"/>
      <w:r w:rsidRPr="00241893">
        <w:rPr>
          <w:rFonts w:ascii="Times New Roman" w:hAnsi="Times New Roman" w:cs="Times New Roman"/>
          <w:b/>
          <w:sz w:val="36"/>
          <w:szCs w:val="36"/>
        </w:rPr>
        <w:t xml:space="preserve"> О.В.</w:t>
      </w:r>
    </w:p>
    <w:p w:rsidR="00984019" w:rsidRPr="00241893" w:rsidRDefault="00984019" w:rsidP="007C3E6B">
      <w:pPr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41893">
        <w:rPr>
          <w:rFonts w:ascii="Times New Roman" w:hAnsi="Times New Roman" w:cs="Times New Roman"/>
          <w:b/>
          <w:sz w:val="36"/>
          <w:szCs w:val="36"/>
        </w:rPr>
        <w:t>Курносова</w:t>
      </w:r>
      <w:proofErr w:type="spellEnd"/>
      <w:r w:rsidRPr="00241893">
        <w:rPr>
          <w:rFonts w:ascii="Times New Roman" w:hAnsi="Times New Roman" w:cs="Times New Roman"/>
          <w:b/>
          <w:sz w:val="36"/>
          <w:szCs w:val="36"/>
        </w:rPr>
        <w:t xml:space="preserve"> Е.Г.</w:t>
      </w:r>
    </w:p>
    <w:p w:rsidR="002F1F74" w:rsidRPr="002063F8" w:rsidRDefault="007C3E6B" w:rsidP="002F1F74">
      <w:pPr>
        <w:jc w:val="right"/>
        <w:rPr>
          <w:rFonts w:ascii="Monotype Corsiva" w:hAnsi="Monotype Corsiva" w:cs="Aharoni"/>
          <w:b/>
          <w:sz w:val="40"/>
          <w:szCs w:val="40"/>
        </w:rPr>
      </w:pPr>
      <w:bookmarkStart w:id="0" w:name="_GoBack"/>
      <w:bookmarkEnd w:id="0"/>
      <w:r w:rsidRPr="002063F8">
        <w:rPr>
          <w:rFonts w:ascii="Monotype Corsiva" w:hAnsi="Monotype Corsiva" w:cs="Aharoni"/>
          <w:b/>
          <w:sz w:val="40"/>
          <w:szCs w:val="40"/>
        </w:rPr>
        <w:t xml:space="preserve"> </w:t>
      </w:r>
    </w:p>
    <w:p w:rsidR="007C3E6B" w:rsidRPr="002063F8" w:rsidRDefault="007C3E6B" w:rsidP="007C3E6B">
      <w:pPr>
        <w:jc w:val="right"/>
        <w:rPr>
          <w:rFonts w:ascii="Monotype Corsiva" w:hAnsi="Monotype Corsiva" w:cs="Aharoni"/>
          <w:b/>
          <w:sz w:val="40"/>
          <w:szCs w:val="40"/>
        </w:rPr>
      </w:pPr>
    </w:p>
    <w:p w:rsidR="007C3E6B" w:rsidRDefault="007C3E6B" w:rsidP="007C3E6B">
      <w:pPr>
        <w:jc w:val="right"/>
        <w:rPr>
          <w:rFonts w:cs="Aharoni"/>
          <w:sz w:val="32"/>
          <w:szCs w:val="32"/>
        </w:rPr>
      </w:pPr>
    </w:p>
    <w:p w:rsidR="007C3E6B" w:rsidRPr="00241893" w:rsidRDefault="00241893" w:rsidP="00241893">
      <w:pPr>
        <w:jc w:val="center"/>
        <w:rPr>
          <w:rFonts w:ascii="Times New Roman" w:hAnsi="Times New Roman" w:cs="Times New Roman"/>
          <w:sz w:val="32"/>
          <w:szCs w:val="32"/>
        </w:rPr>
      </w:pPr>
      <w:r w:rsidRPr="00241893">
        <w:rPr>
          <w:rFonts w:ascii="Times New Roman" w:hAnsi="Times New Roman" w:cs="Times New Roman"/>
          <w:sz w:val="32"/>
          <w:szCs w:val="32"/>
        </w:rPr>
        <w:t>2019-2020гг.</w:t>
      </w:r>
    </w:p>
    <w:p w:rsidR="002063F8" w:rsidRPr="002063F8" w:rsidRDefault="009620B8" w:rsidP="002063F8">
      <w:pPr>
        <w:shd w:val="clear" w:color="auto" w:fill="FFFFFF"/>
        <w:spacing w:before="100" w:beforeAutospacing="1" w:after="100" w:afterAutospacing="1" w:line="240" w:lineRule="auto"/>
        <w:ind w:left="21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нотация</w:t>
      </w:r>
      <w:r w:rsidR="002063F8" w:rsidRPr="0020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063F8" w:rsidRPr="002063F8" w:rsidRDefault="002063F8" w:rsidP="0020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Детский сад – новый период в жизни ребёнка. Не все дети сразу принимают незнакомых людей, новую обстановку. Случается, что и родители, отдавшие своего ребенка в сад, начинают разочаровываться при виде детских слез, капризов, отказов идти в сад, болезни, претензии и обиды в адрес сотрудников, которые напрямую взаимодействуют с их детьми.</w:t>
      </w:r>
    </w:p>
    <w:p w:rsidR="002063F8" w:rsidRPr="002063F8" w:rsidRDefault="002063F8" w:rsidP="0020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 период адаптации у ребёнка происходит перестройка ранее сформированных привычек и уклада жизни. Ребенок подвергается эмоциональному стрессу при предъявлении нового помещения, новых игрушек, новых людей, новых правил.</w:t>
      </w:r>
    </w:p>
    <w:p w:rsidR="002063F8" w:rsidRPr="002063F8" w:rsidRDefault="002063F8" w:rsidP="0020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Предполагаемый проект – адаптационный проект к условиям детского сада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-2</w:t>
      </w: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, учитывающий психологические, физиологические и социальные особенности детей этого возраста.</w:t>
      </w:r>
    </w:p>
    <w:p w:rsidR="00984019" w:rsidRDefault="002063F8" w:rsidP="0020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 Ведущей деятельностью в раннем дошкольном возрасте является игра, поэтому проект  </w:t>
      </w:r>
      <w:r w:rsidR="007711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 на игровых упражнениях, игровых обучающих ситуациях</w:t>
      </w:r>
      <w:r w:rsidR="00984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2063F8" w:rsidRPr="002063F8" w:rsidRDefault="002063F8" w:rsidP="0020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ние благоприятных условий  для социальной адаптации ребенка и их родителей к  условиям детского сада.</w:t>
      </w:r>
    </w:p>
    <w:p w:rsidR="002063F8" w:rsidRPr="002063F8" w:rsidRDefault="002063F8" w:rsidP="0020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063F8" w:rsidRPr="002063F8" w:rsidRDefault="002063F8" w:rsidP="00206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одоление стрессовых состояний у детей раннего возраста в период адаптации к детскому саду;</w:t>
      </w:r>
    </w:p>
    <w:p w:rsidR="002063F8" w:rsidRPr="002063F8" w:rsidRDefault="002063F8" w:rsidP="00206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навыков взаимодействия детей друг с другом с учетом возрастных и индивидуальных особенностей каждого ребёнка;</w:t>
      </w:r>
    </w:p>
    <w:p w:rsidR="002063F8" w:rsidRPr="002063F8" w:rsidRDefault="002063F8" w:rsidP="00206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игровых навыков, произвольного поведения;</w:t>
      </w:r>
    </w:p>
    <w:p w:rsidR="002063F8" w:rsidRPr="002063F8" w:rsidRDefault="002063F8" w:rsidP="00206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бота с родителями направленная на качественные изменения в привычном жизненном укладе семьи, на новые уровни взаимодействия и сотрудничество с сотрудниками детского сада;</w:t>
      </w:r>
    </w:p>
    <w:p w:rsidR="002063F8" w:rsidRPr="002063F8" w:rsidRDefault="002063F8" w:rsidP="002063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активной позиции родителей по отношению к процессу адаптации детей; повышение коммуникабельности между родителями.</w:t>
      </w:r>
    </w:p>
    <w:p w:rsidR="002063F8" w:rsidRPr="002063F8" w:rsidRDefault="002063F8" w:rsidP="0020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– психолог, </w:t>
      </w: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, дети, родители.</w:t>
      </w:r>
    </w:p>
    <w:p w:rsidR="002063F8" w:rsidRDefault="002063F8" w:rsidP="002063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екта:</w:t>
      </w: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краткосрочный (</w:t>
      </w:r>
      <w:r w:rsidR="00AF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 2019</w:t>
      </w:r>
      <w:proofErr w:type="gramStart"/>
      <w:r w:rsidR="00AF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="00AF79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враль 2020г.</w:t>
      </w: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сроки проекта влияют следующие факты – адаптационный период может затянуться с учетом индивидуальности ребёнка и особенности семейных отношений; дата поступления в детский сад; заболеваемость/посещаемость.</w:t>
      </w:r>
    </w:p>
    <w:p w:rsidR="009620B8" w:rsidRDefault="009620B8" w:rsidP="009620B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9620B8" w:rsidRDefault="009620B8" w:rsidP="009620B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AF79B8" w:rsidRPr="00AF79B8" w:rsidRDefault="00AF79B8" w:rsidP="009620B8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F79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Актуальность </w:t>
      </w:r>
      <w:r w:rsidRPr="00AF7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AF79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AF79B8" w:rsidRDefault="00AF79B8" w:rsidP="00AF79B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ступлением ребенка </w:t>
      </w:r>
      <w:r w:rsidRPr="00AF79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ннего возраста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детский сад в его жизни происходит множество </w:t>
      </w:r>
      <w:r w:rsidRPr="00AF79B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зменений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рогий, распланированный режим дня, отсутствие родителей в течение дня несколько часов, новые требования к поведению, постоянный контакт со сверстниками и малознакомыми ему взрослыми, новое помещение, совершенно другой стиль общения. Все эти изменения обрушиваются на ребенка внезапно и одновременно, создавая для него стрессовую ситуацию, которая без специальной организации может привести к невротическим реакциям. В этой связи реализация </w:t>
      </w:r>
      <w:r w:rsidRPr="00AF79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AF79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язанного с созданием </w:t>
      </w:r>
      <w:r w:rsidRPr="00AF79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словий для успешной адаптации ребенка к условиям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ского сада является весьма актуальной.</w:t>
      </w:r>
    </w:p>
    <w:p w:rsidR="009620B8" w:rsidRPr="002063F8" w:rsidRDefault="009620B8" w:rsidP="009620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й результат:</w:t>
      </w:r>
    </w:p>
    <w:p w:rsidR="009620B8" w:rsidRPr="002063F8" w:rsidRDefault="009620B8" w:rsidP="009620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приятный адаптационный период 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 возраста</w:t>
      </w:r>
    </w:p>
    <w:p w:rsidR="009620B8" w:rsidRPr="002063F8" w:rsidRDefault="009620B8" w:rsidP="009620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заболеваемости у детей в период адаптации к условиям детского сада. Привлечение родителей детей раннего дошкольного возраста к осознанному воспитанию своих детей, совместно с педагогической службой ДОУ.</w:t>
      </w:r>
    </w:p>
    <w:p w:rsidR="009620B8" w:rsidRPr="002063F8" w:rsidRDefault="009620B8" w:rsidP="009620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психолого-педагогической  компетенции родителей в вопросах воспитания,  обучения и развития детей раннего возраста в период адаптации.</w:t>
      </w:r>
    </w:p>
    <w:p w:rsidR="009620B8" w:rsidRPr="002063F8" w:rsidRDefault="009620B8" w:rsidP="009620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ие партнерских, доверительных отношений между ДОУ и семьями воспитанников.</w:t>
      </w:r>
    </w:p>
    <w:p w:rsidR="009620B8" w:rsidRDefault="009620B8" w:rsidP="009620B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открытой системы взаимодействия участников образовательного процесса.</w:t>
      </w:r>
    </w:p>
    <w:p w:rsidR="009620B8" w:rsidRPr="009620B8" w:rsidRDefault="009620B8" w:rsidP="009620B8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620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Этапы реализации </w:t>
      </w:r>
      <w:r w:rsidRPr="009620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екта</w:t>
      </w:r>
      <w:r w:rsidRPr="009620B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620B8" w:rsidRPr="009620B8" w:rsidRDefault="009620B8" w:rsidP="009620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I. </w:t>
      </w: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одготовительный этап</w:t>
      </w: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620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оябрь-начало декабря)</w:t>
      </w: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620B8" w:rsidRDefault="009620B8" w:rsidP="009620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бор и изучение методической литерату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620B8" w:rsidRDefault="009620B8" w:rsidP="009620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пополнение и оформление предметно-развивающей среды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уппы </w:t>
      </w:r>
      <w:r w:rsidRPr="009620B8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раннего возраста</w:t>
      </w: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9620B8" w:rsidRDefault="009620B8" w:rsidP="009620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оставление плана работы с деть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дготовка материала;</w:t>
      </w:r>
    </w:p>
    <w:p w:rsidR="009620B8" w:rsidRDefault="009620B8" w:rsidP="009620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нкетирование родителей;</w:t>
      </w:r>
    </w:p>
    <w:p w:rsidR="00BE46F3" w:rsidRPr="00315494" w:rsidRDefault="00BE46F3" w:rsidP="00BE46F3">
      <w:pPr>
        <w:spacing w:after="0"/>
        <w:jc w:val="center"/>
        <w:rPr>
          <w:rFonts w:cs="Aharoni"/>
          <w:sz w:val="32"/>
          <w:szCs w:val="32"/>
        </w:rPr>
      </w:pPr>
      <w:r w:rsidRPr="00315494">
        <w:rPr>
          <w:rFonts w:ascii="Times New Roman" w:hAnsi="Times New Roman" w:cs="Times New Roman"/>
          <w:b/>
          <w:bCs/>
          <w:sz w:val="32"/>
          <w:szCs w:val="32"/>
        </w:rPr>
        <w:t>П</w:t>
      </w:r>
      <w:r>
        <w:rPr>
          <w:rFonts w:ascii="Times New Roman" w:hAnsi="Times New Roman" w:cs="Times New Roman"/>
          <w:b/>
          <w:bCs/>
          <w:sz w:val="32"/>
          <w:szCs w:val="32"/>
        </w:rPr>
        <w:t>ерспективный п</w:t>
      </w:r>
      <w:r w:rsidRPr="00315494">
        <w:rPr>
          <w:rFonts w:ascii="Times New Roman" w:hAnsi="Times New Roman" w:cs="Times New Roman"/>
          <w:b/>
          <w:bCs/>
          <w:sz w:val="32"/>
          <w:szCs w:val="32"/>
        </w:rPr>
        <w:t>лан проекта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5494">
        <w:rPr>
          <w:rFonts w:cs="Aharoni"/>
          <w:sz w:val="32"/>
          <w:szCs w:val="32"/>
        </w:rPr>
        <w:t> </w:t>
      </w:r>
    </w:p>
    <w:tbl>
      <w:tblPr>
        <w:tblW w:w="102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9"/>
        <w:gridCol w:w="6521"/>
        <w:gridCol w:w="2125"/>
      </w:tblGrid>
      <w:tr w:rsidR="00BE46F3" w:rsidRPr="00315494" w:rsidTr="001A403C">
        <w:trPr>
          <w:trHeight w:val="333"/>
        </w:trPr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ериод</w:t>
            </w:r>
          </w:p>
        </w:tc>
        <w:tc>
          <w:tcPr>
            <w:tcW w:w="31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0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тветственные</w:t>
            </w:r>
          </w:p>
        </w:tc>
      </w:tr>
      <w:tr w:rsidR="00BE46F3" w:rsidRPr="00B96A73" w:rsidTr="001A403C"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ябрь</w:t>
            </w:r>
          </w:p>
        </w:tc>
        <w:tc>
          <w:tcPr>
            <w:tcW w:w="31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- Заключение договора с родителями;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- Экскурсия родителей по ДОУ, знакомство родителей с группой и воспитателями;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- Организационное родительское собр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даптации ребенка к ДОУ»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- Анкета «Готов ли ваш ребенок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ому саду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(соци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графическая карта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аптационные листы на каждого 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ребенка;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птируемся вместе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- Памятка для р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раннего возраста «Адаптация ребенка»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6F3" w:rsidRPr="00CC3D89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8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ая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C3D89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В гостях у зайчика»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аптационная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C3D89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Кот и мышата»</w:t>
            </w:r>
          </w:p>
        </w:tc>
        <w:tc>
          <w:tcPr>
            <w:tcW w:w="10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 педагог-психолог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F3" w:rsidRPr="00B96A73" w:rsidTr="001A403C"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31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помочь ребенку адаптироваться в детском саду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стенд для родителей «Зайка идёт в садик», «Я иду в детский сад»;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к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укольный спектакл</w:t>
            </w:r>
            <w:proofErr w:type="gramStart"/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азвлечение для детей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46F3" w:rsidRPr="009111F2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1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11F2">
              <w:rPr>
                <w:rFonts w:ascii="Times New Roman" w:hAnsi="Times New Roman" w:cs="Times New Roman"/>
                <w:i/>
                <w:sz w:val="28"/>
                <w:szCs w:val="28"/>
              </w:rPr>
              <w:t>Игры на сближение</w:t>
            </w:r>
            <w:r w:rsidRPr="00911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46F3" w:rsidRPr="009111F2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1F2">
              <w:rPr>
                <w:rFonts w:ascii="Times New Roman" w:hAnsi="Times New Roman" w:cs="Times New Roman"/>
                <w:sz w:val="28"/>
                <w:szCs w:val="28"/>
              </w:rPr>
              <w:t>Курица и цыплятки, Котятки, Маленькие зайчики, Иди ко мне, Пришел Петрушка, Хоровод с куклой</w:t>
            </w:r>
          </w:p>
          <w:p w:rsidR="00BE46F3" w:rsidRPr="009111F2" w:rsidRDefault="00BE46F3" w:rsidP="001A403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111F2">
              <w:rPr>
                <w:rFonts w:ascii="Times New Roman" w:hAnsi="Times New Roman" w:cs="Times New Roman"/>
                <w:i/>
                <w:sz w:val="28"/>
                <w:szCs w:val="28"/>
              </w:rPr>
              <w:t>Игры на взаимодействие:</w:t>
            </w:r>
          </w:p>
          <w:p w:rsidR="00BE46F3" w:rsidRPr="009111F2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1F2">
              <w:rPr>
                <w:rFonts w:ascii="Times New Roman" w:hAnsi="Times New Roman" w:cs="Times New Roman"/>
                <w:sz w:val="28"/>
                <w:szCs w:val="28"/>
              </w:rPr>
              <w:t>Передай колокольчик, Позови, Соберем игрушки, По ровненькой дорожке, Мишка косолапый, Снежинки, Что у нас?</w:t>
            </w:r>
          </w:p>
          <w:p w:rsidR="00BE46F3" w:rsidRPr="009111F2" w:rsidRDefault="00BE46F3" w:rsidP="001A403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11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овые игры: 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1F2">
              <w:rPr>
                <w:rFonts w:ascii="Times New Roman" w:hAnsi="Times New Roman" w:cs="Times New Roman"/>
                <w:sz w:val="28"/>
                <w:szCs w:val="28"/>
              </w:rPr>
              <w:t>Кто в кулачке? Гри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11F2">
              <w:rPr>
                <w:rFonts w:ascii="Times New Roman" w:hAnsi="Times New Roman" w:cs="Times New Roman"/>
                <w:sz w:val="28"/>
                <w:szCs w:val="28"/>
              </w:rPr>
              <w:t xml:space="preserve"> Апельсин, Я с игрушками играю, Как живёшь?</w:t>
            </w:r>
          </w:p>
        </w:tc>
        <w:tc>
          <w:tcPr>
            <w:tcW w:w="10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-ль</w:t>
            </w:r>
            <w:proofErr w:type="spellEnd"/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F3" w:rsidRPr="00B96A73" w:rsidTr="001A403C"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нварь</w:t>
            </w:r>
          </w:p>
        </w:tc>
        <w:tc>
          <w:tcPr>
            <w:tcW w:w="31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</w:t>
            </w: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ещё несколько полезных советов…»</w:t>
            </w:r>
          </w:p>
          <w:p w:rsidR="00BE46F3" w:rsidRPr="00CC3D89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3D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аптационная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CC3D89"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Курочка и цыплята»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даптационная 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е «Солнышко»</w:t>
            </w:r>
          </w:p>
          <w:p w:rsidR="00BE46F3" w:rsidRPr="009111F2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11F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111F2">
              <w:rPr>
                <w:rFonts w:ascii="Times New Roman" w:hAnsi="Times New Roman" w:cs="Times New Roman"/>
                <w:i/>
                <w:sz w:val="28"/>
                <w:szCs w:val="28"/>
              </w:rPr>
              <w:t>Игры на сближение</w:t>
            </w:r>
            <w:r w:rsidRPr="009111F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чки и ветер, Покружимся, Прячем мишку, Солнышко и дождик, Поезд, Догонялки, Покатаемся на лошадке;</w:t>
            </w:r>
          </w:p>
          <w:p w:rsidR="00BE46F3" w:rsidRPr="009111F2" w:rsidRDefault="00BE46F3" w:rsidP="001A403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111F2">
              <w:rPr>
                <w:rFonts w:ascii="Times New Roman" w:hAnsi="Times New Roman" w:cs="Times New Roman"/>
                <w:i/>
                <w:sz w:val="28"/>
                <w:szCs w:val="28"/>
              </w:rPr>
              <w:t>Игры на взаимодействие: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йка, Мы топаем ногами, Топаем-хлопаем, Мы ногами топ-топ, Застучали ножки, Как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ке-сне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казка «Курочка Ряба»;</w:t>
            </w:r>
          </w:p>
          <w:p w:rsidR="00BE46F3" w:rsidRPr="009111F2" w:rsidRDefault="00BE46F3" w:rsidP="001A403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11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овые игры: 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пальчик маму слушал, Дружные пальчики, Лодочка, Домик для зайчат.</w:t>
            </w:r>
          </w:p>
        </w:tc>
        <w:tc>
          <w:tcPr>
            <w:tcW w:w="10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BE46F3" w:rsidRPr="00B96A73" w:rsidTr="001A403C">
        <w:tc>
          <w:tcPr>
            <w:tcW w:w="764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1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111F2">
              <w:rPr>
                <w:rFonts w:ascii="Times New Roman" w:hAnsi="Times New Roman" w:cs="Times New Roman"/>
                <w:i/>
                <w:sz w:val="28"/>
                <w:szCs w:val="28"/>
              </w:rPr>
              <w:t>Игры на взаимодействие:</w:t>
            </w:r>
          </w:p>
          <w:p w:rsidR="00BE46F3" w:rsidRPr="00F1263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леты, Зайка серенький сидит, Два жучка, Лисичка, Здравствуйте!;  Мишка-танцор</w:t>
            </w:r>
          </w:p>
          <w:p w:rsidR="00BE46F3" w:rsidRPr="009111F2" w:rsidRDefault="00BE46F3" w:rsidP="001A403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9111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альчиковые игры: 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жба, Гроза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Игры-забавы:</w:t>
            </w:r>
          </w:p>
          <w:p w:rsidR="00BE46F3" w:rsidRPr="00F1263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ап, Курочка кудахчет, Звукоподражание, Пускание мыльных пузыре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уре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имняя прогулка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то-выста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учше папы в мире нет»;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ставка совместных поделок к 23 февраля;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-отчет в виде стенгазеты для родителей «Я хочу в ясли!»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- Диагностика адаптации к ДОУ. 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кетирование родителей «Как прошла адаптация в детском саду?»</w:t>
            </w:r>
          </w:p>
        </w:tc>
        <w:tc>
          <w:tcPr>
            <w:tcW w:w="104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одители</w:t>
            </w: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E46F3" w:rsidRPr="00315494" w:rsidRDefault="00BE46F3" w:rsidP="001A403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5494">
              <w:rPr>
                <w:rFonts w:ascii="Times New Roman" w:hAnsi="Times New Roman" w:cs="Times New Roman"/>
                <w:sz w:val="28"/>
                <w:szCs w:val="28"/>
              </w:rPr>
              <w:t>воспитатели </w:t>
            </w:r>
          </w:p>
        </w:tc>
      </w:tr>
    </w:tbl>
    <w:p w:rsidR="00BE46F3" w:rsidRDefault="00BE46F3" w:rsidP="009620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6F3" w:rsidRPr="009620B8" w:rsidRDefault="00BE46F3" w:rsidP="009620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620B8" w:rsidRDefault="009620B8" w:rsidP="009620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II. </w:t>
      </w: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сновной этап</w:t>
      </w:r>
      <w:r w:rsidRPr="009620B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9620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декабрь-начало февраля</w:t>
      </w:r>
      <w:r w:rsidRPr="009620B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063F8" w:rsidRPr="009620B8" w:rsidRDefault="002063F8" w:rsidP="009620B8">
      <w:pPr>
        <w:spacing w:after="0" w:line="240" w:lineRule="auto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родителями:</w:t>
      </w:r>
    </w:p>
    <w:p w:rsidR="00241893" w:rsidRPr="00AE2824" w:rsidRDefault="00241893" w:rsidP="000151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E2824">
        <w:rPr>
          <w:rFonts w:ascii="Times New Roman" w:hAnsi="Times New Roman"/>
          <w:sz w:val="28"/>
          <w:szCs w:val="28"/>
        </w:rPr>
        <w:t>Использовать новые организационные способы привлечения родителей к сотрудничеству с детским садом;</w:t>
      </w:r>
    </w:p>
    <w:p w:rsidR="00241893" w:rsidRPr="00AE2824" w:rsidRDefault="00241893" w:rsidP="000151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E2824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зить</w:t>
      </w:r>
      <w:r w:rsidRPr="00AE2824">
        <w:rPr>
          <w:rFonts w:ascii="Times New Roman" w:hAnsi="Times New Roman"/>
          <w:sz w:val="28"/>
          <w:szCs w:val="28"/>
        </w:rPr>
        <w:t xml:space="preserve"> уров</w:t>
      </w:r>
      <w:r>
        <w:rPr>
          <w:rFonts w:ascii="Times New Roman" w:hAnsi="Times New Roman"/>
          <w:sz w:val="28"/>
          <w:szCs w:val="28"/>
        </w:rPr>
        <w:t>е</w:t>
      </w:r>
      <w:r w:rsidRPr="00AE282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E2824">
        <w:rPr>
          <w:rFonts w:ascii="Times New Roman" w:hAnsi="Times New Roman"/>
          <w:sz w:val="28"/>
          <w:szCs w:val="28"/>
        </w:rPr>
        <w:t xml:space="preserve"> тревожных переживаний у родителей;</w:t>
      </w:r>
    </w:p>
    <w:p w:rsidR="00241893" w:rsidRDefault="00241893" w:rsidP="0001518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AE2824">
        <w:rPr>
          <w:rFonts w:ascii="Times New Roman" w:hAnsi="Times New Roman"/>
          <w:sz w:val="28"/>
          <w:szCs w:val="28"/>
        </w:rPr>
        <w:t>Оказать квалифицированную консультацию и практическую помощь родителям  по проблемам адаптации детей к детскому саду.</w:t>
      </w:r>
    </w:p>
    <w:p w:rsidR="00B96A73" w:rsidRDefault="00B96A73" w:rsidP="009620B8">
      <w:pPr>
        <w:pStyle w:val="a4"/>
        <w:shd w:val="clear" w:color="auto" w:fill="FFFFFF"/>
        <w:spacing w:before="0" w:beforeAutospacing="0" w:after="0" w:afterAutospacing="0" w:line="293" w:lineRule="atLeast"/>
        <w:rPr>
          <w:b/>
          <w:color w:val="000000"/>
          <w:sz w:val="28"/>
          <w:szCs w:val="28"/>
        </w:rPr>
      </w:pPr>
      <w:r w:rsidRPr="00B96A73">
        <w:rPr>
          <w:b/>
          <w:color w:val="000000"/>
          <w:sz w:val="28"/>
          <w:szCs w:val="28"/>
        </w:rPr>
        <w:t>Работа с педагогами:</w:t>
      </w:r>
    </w:p>
    <w:p w:rsidR="00241893" w:rsidRDefault="00241893" w:rsidP="0001518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качество воспитательно-образовательного процесса детей раннего возраста;</w:t>
      </w:r>
    </w:p>
    <w:p w:rsidR="00241893" w:rsidRDefault="00241893" w:rsidP="0001518A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педагогу правильное распределение внимания детям и организовать педагогический процесс;</w:t>
      </w:r>
    </w:p>
    <w:p w:rsidR="009620B8" w:rsidRDefault="00241893" w:rsidP="009620B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благополучный микроклимат в группе посредством индивидуального подхода к каждому ребенку.</w:t>
      </w:r>
    </w:p>
    <w:p w:rsidR="002063F8" w:rsidRPr="009620B8" w:rsidRDefault="002063F8" w:rsidP="009620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9620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детьми:</w:t>
      </w:r>
    </w:p>
    <w:p w:rsidR="002063F8" w:rsidRPr="002063F8" w:rsidRDefault="002063F8" w:rsidP="009620B8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ство детей с детским садом, друг с другом. Ежедневно, последовательно вводить правила поведения в группе и приучения к режиму дня.</w:t>
      </w:r>
    </w:p>
    <w:p w:rsidR="002063F8" w:rsidRPr="002063F8" w:rsidRDefault="002063F8" w:rsidP="00206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культурно-гигиенических навыков.</w:t>
      </w:r>
    </w:p>
    <w:p w:rsidR="002063F8" w:rsidRPr="002063F8" w:rsidRDefault="002063F8" w:rsidP="00206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ятие эмоционального напряжения в течение дня, работа по профилактике стрессовых ситуаций и тревожности.</w:t>
      </w:r>
    </w:p>
    <w:p w:rsidR="002063F8" w:rsidRPr="002063F8" w:rsidRDefault="002063F8" w:rsidP="00206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эмоциональной сферы, коммуникабельности.</w:t>
      </w:r>
    </w:p>
    <w:p w:rsidR="00241893" w:rsidRPr="00F77368" w:rsidRDefault="00BE46F3" w:rsidP="002063F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И</w:t>
      </w:r>
      <w:r w:rsidR="002063F8" w:rsidRPr="00241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ы, которые не только развивают, но и позволяют оценить коммуникативные способности и уровни нервно-психического развития.</w:t>
      </w:r>
    </w:p>
    <w:p w:rsidR="00F77368" w:rsidRDefault="00F77368" w:rsidP="00F773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773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Заключительный </w:t>
      </w:r>
      <w:proofErr w:type="gramStart"/>
      <w:r w:rsidRPr="00F7736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враль 2020г.) </w:t>
      </w:r>
    </w:p>
    <w:p w:rsidR="00B040D5" w:rsidRPr="00B040D5" w:rsidRDefault="00F77368" w:rsidP="00B040D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D5">
        <w:rPr>
          <w:rFonts w:ascii="Times New Roman" w:hAnsi="Times New Roman" w:cs="Times New Roman"/>
          <w:color w:val="000000"/>
          <w:sz w:val="28"/>
          <w:szCs w:val="28"/>
        </w:rPr>
        <w:t xml:space="preserve">Анализ проведенной работы. </w:t>
      </w:r>
    </w:p>
    <w:p w:rsidR="00B040D5" w:rsidRPr="00B040D5" w:rsidRDefault="00F77368" w:rsidP="00B040D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D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степени адаптации ребёнка. </w:t>
      </w:r>
    </w:p>
    <w:p w:rsidR="00B040D5" w:rsidRPr="00B040D5" w:rsidRDefault="00F77368" w:rsidP="00B040D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40D5">
        <w:rPr>
          <w:rFonts w:ascii="Times New Roman" w:hAnsi="Times New Roman" w:cs="Times New Roman"/>
          <w:color w:val="000000"/>
          <w:sz w:val="28"/>
          <w:szCs w:val="28"/>
        </w:rPr>
        <w:t>Оформление фото-отчета "Я хочу в ясли!". </w:t>
      </w:r>
    </w:p>
    <w:p w:rsidR="00F77368" w:rsidRPr="00B040D5" w:rsidRDefault="00B040D5" w:rsidP="00B040D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40D5">
        <w:rPr>
          <w:rFonts w:ascii="Times New Roman" w:hAnsi="Times New Roman" w:cs="Times New Roman"/>
          <w:color w:val="000000"/>
          <w:sz w:val="28"/>
          <w:szCs w:val="28"/>
        </w:rPr>
        <w:t>Публикация проекта на интернет-сайте.</w:t>
      </w:r>
    </w:p>
    <w:p w:rsidR="00B040D5" w:rsidRPr="00BE46F3" w:rsidRDefault="00B040D5" w:rsidP="00B040D5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местная деятельность родителей и дет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влечение в творческий конкурс поделок к 23 февраля, новогодних поделок.</w:t>
      </w:r>
    </w:p>
    <w:p w:rsidR="00BE46F3" w:rsidRDefault="00BE46F3" w:rsidP="00BE46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BE46F3" w:rsidRDefault="00BE46F3" w:rsidP="00BE46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E4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ашей группе набор </w:t>
      </w:r>
      <w:r w:rsidRPr="00BE46F3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начался с 18.11.2019</w:t>
      </w:r>
      <w:r w:rsidRPr="00BE4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а. Мы начали работу с 6 детей в группе. К концу второго месяца группа состояла из 11 человек. Большинство детей уже с интересом играли в группе, были знакомы с их местом за столом, освоились с понятиями </w:t>
      </w:r>
      <w:r w:rsidRPr="00BE4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завтрак»</w:t>
      </w:r>
      <w:r w:rsidRPr="00BE4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E4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бед»</w:t>
      </w:r>
      <w:r w:rsidRPr="00BE4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BE46F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дник»</w:t>
      </w:r>
      <w:r w:rsidRPr="00BE46F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правилами поведения во время приема пищи, с энтузиазмом принимали участие в совместных занятиях и играх.</w:t>
      </w:r>
    </w:p>
    <w:p w:rsidR="00BE46F3" w:rsidRPr="00BE46F3" w:rsidRDefault="00BE46F3" w:rsidP="00BE46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ывая, что ведущим видом деятельности дошкольников является игра, в ходе </w:t>
      </w:r>
      <w:r w:rsidRPr="00AF60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оекта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ли реализованы следующие формы игровой </w:t>
      </w:r>
      <w:r w:rsidRPr="00AF600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иг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занятия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ы с движениями, со спортивным инвентарем, игры-забавы, подвижные игры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альчиковые игры, сюжетно-ролевые, игры с элементами театра.</w:t>
      </w:r>
    </w:p>
    <w:p w:rsidR="00BE46F3" w:rsidRPr="001B64D2" w:rsidRDefault="00BE46F3" w:rsidP="00BE46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ников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егкой 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пенью </w:t>
      </w:r>
      <w:r w:rsidRPr="00B538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адаптации </w:t>
      </w:r>
      <w:r w:rsidRPr="001B64D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– </w:t>
      </w:r>
      <w:r w:rsidRPr="00B538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риод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ился примерно 7-10 дней. У </w:t>
      </w:r>
      <w:r w:rsidRPr="00B538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B5384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блюдалось незначительное расстройство сна и аппетита, которо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оследующе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 быстро нормализовалось. Во время приема пищи и отхода ко сну дети капризничали, ели вяло с неохотой. В первые, дни были недостаточно активны, иногда плакали и звали маму. По происшествию недели у </w:t>
      </w:r>
      <w:r w:rsidRPr="00B538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ыстро стабилизировалось эмоциональное состояние, стали налаживаться взаимоотношения со сверстниками и воспитателем.</w:t>
      </w:r>
    </w:p>
    <w:p w:rsidR="00BE46F3" w:rsidRPr="001B64D2" w:rsidRDefault="00BE46F3" w:rsidP="00BE46F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___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анников со средней степенью </w:t>
      </w:r>
      <w:r w:rsidRPr="00B5384A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аптации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ривыкание проходило от 2-х недель до 1 месяца. В это время настроение малыша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было </w:t>
      </w:r>
      <w:r w:rsidRPr="00B5384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устойчиво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часто п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и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ос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ь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мой, з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и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му, спраши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дет ли она. Разлука с родителями сопровожд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сь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е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, долго не могли 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пустить маму, пл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ли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ее ухода. От данных переживаний ребенка можно отвлечь, утвердительно и уверенно отвечая, что мама обязательно придет за ним и заберет домой, а затем, ободрив его, переклю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нимание на игрушки. Снижалась речевая и общая активность, возникали простудные заболевания. </w:t>
      </w:r>
      <w:proofErr w:type="gramStart"/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вые</w:t>
      </w:r>
      <w:proofErr w:type="gramEnd"/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ни и недели ребята были несколько пассивны и малоподвижн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епенно дети освоили группу, стали замечать окружающую обстановку. Наблюдались трудности в установления контакта с другими детьми. Сидели на коленя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педагогов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E46F3" w:rsidRPr="001B64D2" w:rsidRDefault="00BE46F3" w:rsidP="00BE46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% - дети с тяжелой степенью </w:t>
      </w:r>
      <w:r w:rsidRPr="00E42D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аптации</w:t>
      </w:r>
      <w:r w:rsidRPr="00E42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E46F3" w:rsidRPr="001B64D2" w:rsidRDefault="00BE46F3" w:rsidP="00BE46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В течение всего периода </w:t>
      </w:r>
      <w:r w:rsidRPr="00E42D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аптации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ведение каждого ребенка фиксировалось в 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аптационном</w:t>
      </w:r>
      <w:r w:rsidRPr="00E42D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е</w:t>
      </w:r>
      <w:r w:rsidRPr="00E42D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E46F3" w:rsidRDefault="00BE46F3" w:rsidP="00BE46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целом процесс</w:t>
      </w:r>
      <w:r w:rsidRPr="00AF60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AF60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аптации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нашей группе проходит успешно. </w:t>
      </w:r>
    </w:p>
    <w:p w:rsidR="00BE46F3" w:rsidRPr="001B64D2" w:rsidRDefault="00BE46F3" w:rsidP="00BE46F3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едены итоги </w:t>
      </w:r>
      <w:r w:rsidRPr="00AF60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даптации детей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руппы к детскому саду, даны советы по дальнейшей совместной работе родителей, </w:t>
      </w:r>
      <w:r w:rsidRPr="00AF600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детей и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1B64D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E46F3" w:rsidRPr="00BE46F3" w:rsidRDefault="00BE46F3" w:rsidP="00BE46F3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0D5" w:rsidRPr="00B040D5" w:rsidRDefault="00B040D5" w:rsidP="00B040D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368" w:rsidRDefault="00F77368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77368" w:rsidRPr="00F77368" w:rsidRDefault="00F77368" w:rsidP="00F7736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77368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писок литературы</w:t>
      </w:r>
      <w:r w:rsidRPr="00F773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F77368" w:rsidRPr="00F77368" w:rsidRDefault="00F77368" w:rsidP="00F7736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ая программа МБДОУ «Детский сад </w:t>
      </w:r>
      <w:r w:rsidRPr="00F773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№ 97» </w:t>
      </w:r>
      <w:r w:rsidRPr="00F7736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ля первой группы раннего возраста</w:t>
      </w:r>
      <w:r w:rsidRPr="00F77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F77368" w:rsidRDefault="00F77368" w:rsidP="00F7736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чая программа «Адаптация детей раннего возраста», составленная педагогом-психологом Евграфовой Г.И. МБДОУ «Детский сад № 97»;</w:t>
      </w:r>
    </w:p>
    <w:p w:rsidR="00F77368" w:rsidRDefault="00F77368" w:rsidP="00F7736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ая образовательная программа </w:t>
      </w:r>
      <w:r w:rsidRPr="00F7736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т рождения до школы</w:t>
      </w:r>
      <w:r w:rsidRPr="00F7736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F77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д редакцией Н. Е. </w:t>
      </w:r>
      <w:proofErr w:type="spellStart"/>
      <w:r w:rsidRPr="00F77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аксы</w:t>
      </w:r>
      <w:proofErr w:type="spellEnd"/>
      <w:r w:rsidRPr="00F77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. С. Комаровой, М. А. Васильевой;</w:t>
      </w:r>
    </w:p>
    <w:p w:rsidR="00F77368" w:rsidRDefault="00F77368" w:rsidP="00F7736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№ 1155;</w:t>
      </w:r>
    </w:p>
    <w:p w:rsidR="00F77368" w:rsidRPr="00F77368" w:rsidRDefault="00F77368" w:rsidP="00F77368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773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ый закон от 29.12.2012 № 273-ФЗ </w:t>
      </w:r>
      <w:r w:rsidRPr="00F7736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Об образовании в Российской Федерации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77368" w:rsidRDefault="00F77368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77368" w:rsidRDefault="00F77368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77368" w:rsidRDefault="00F77368" w:rsidP="00B040D5">
      <w:pPr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12633" w:rsidRDefault="00F12633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12633" w:rsidRDefault="00F12633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12633" w:rsidRDefault="00F12633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12633" w:rsidRDefault="00F12633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12633" w:rsidRDefault="00F12633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12633" w:rsidRDefault="00F12633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F12633" w:rsidRDefault="00F12633" w:rsidP="00E06307">
      <w:pPr>
        <w:jc w:val="center"/>
        <w:rPr>
          <w:rStyle w:val="a5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sectPr w:rsidR="00F12633" w:rsidSect="00975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F015FE"/>
    <w:lvl w:ilvl="0">
      <w:numFmt w:val="bullet"/>
      <w:lvlText w:val="*"/>
      <w:lvlJc w:val="left"/>
    </w:lvl>
  </w:abstractNum>
  <w:abstractNum w:abstractNumId="1">
    <w:nsid w:val="0A1753B1"/>
    <w:multiLevelType w:val="hybridMultilevel"/>
    <w:tmpl w:val="92066DBA"/>
    <w:lvl w:ilvl="0" w:tplc="A09E713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AC13377"/>
    <w:multiLevelType w:val="hybridMultilevel"/>
    <w:tmpl w:val="206C4B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819DD"/>
    <w:multiLevelType w:val="multilevel"/>
    <w:tmpl w:val="E488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01C89"/>
    <w:multiLevelType w:val="hybridMultilevel"/>
    <w:tmpl w:val="B864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2190"/>
    <w:multiLevelType w:val="hybridMultilevel"/>
    <w:tmpl w:val="5E6E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A5B"/>
    <w:multiLevelType w:val="hybridMultilevel"/>
    <w:tmpl w:val="36FE0AD6"/>
    <w:lvl w:ilvl="0" w:tplc="68CE329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D5692"/>
    <w:multiLevelType w:val="hybridMultilevel"/>
    <w:tmpl w:val="C7244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248D1"/>
    <w:multiLevelType w:val="hybridMultilevel"/>
    <w:tmpl w:val="5E72AF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245D9"/>
    <w:multiLevelType w:val="multilevel"/>
    <w:tmpl w:val="BE54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4C379A"/>
    <w:multiLevelType w:val="multilevel"/>
    <w:tmpl w:val="817E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910A66"/>
    <w:multiLevelType w:val="multilevel"/>
    <w:tmpl w:val="3D5A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2D6E24"/>
    <w:multiLevelType w:val="hybridMultilevel"/>
    <w:tmpl w:val="6D6893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2"/>
  </w:num>
  <w:num w:numId="8">
    <w:abstractNumId w:val="12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64C"/>
    <w:rsid w:val="000030AD"/>
    <w:rsid w:val="0001518A"/>
    <w:rsid w:val="0006059C"/>
    <w:rsid w:val="0008438A"/>
    <w:rsid w:val="002063F8"/>
    <w:rsid w:val="00241893"/>
    <w:rsid w:val="00264D93"/>
    <w:rsid w:val="002F1F74"/>
    <w:rsid w:val="00315494"/>
    <w:rsid w:val="00524310"/>
    <w:rsid w:val="0077112B"/>
    <w:rsid w:val="007A5511"/>
    <w:rsid w:val="007C3E6B"/>
    <w:rsid w:val="007C7101"/>
    <w:rsid w:val="009111F2"/>
    <w:rsid w:val="009620B8"/>
    <w:rsid w:val="009752D1"/>
    <w:rsid w:val="00984019"/>
    <w:rsid w:val="00AF79B8"/>
    <w:rsid w:val="00B040D5"/>
    <w:rsid w:val="00B8664C"/>
    <w:rsid w:val="00B96A73"/>
    <w:rsid w:val="00BE46F3"/>
    <w:rsid w:val="00CC3D89"/>
    <w:rsid w:val="00D625D0"/>
    <w:rsid w:val="00D81E32"/>
    <w:rsid w:val="00E06307"/>
    <w:rsid w:val="00E1763B"/>
    <w:rsid w:val="00F12633"/>
    <w:rsid w:val="00F77368"/>
    <w:rsid w:val="00FA6C4A"/>
    <w:rsid w:val="00FF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4310"/>
    <w:rPr>
      <w:b/>
      <w:bCs/>
    </w:rPr>
  </w:style>
  <w:style w:type="character" w:customStyle="1" w:styleId="apple-converted-space">
    <w:name w:val="apple-converted-space"/>
    <w:basedOn w:val="a0"/>
    <w:rsid w:val="0052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D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24310"/>
    <w:rPr>
      <w:b/>
      <w:bCs/>
    </w:rPr>
  </w:style>
  <w:style w:type="character" w:customStyle="1" w:styleId="apple-converted-space">
    <w:name w:val="apple-converted-space"/>
    <w:basedOn w:val="a0"/>
    <w:rsid w:val="00524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44A1-E249-41C8-B512-E618AAD5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а</dc:creator>
  <cp:keywords/>
  <dc:description/>
  <cp:lastModifiedBy>Elena</cp:lastModifiedBy>
  <cp:revision>14</cp:revision>
  <cp:lastPrinted>2020-01-26T16:51:00Z</cp:lastPrinted>
  <dcterms:created xsi:type="dcterms:W3CDTF">2016-05-18T10:19:00Z</dcterms:created>
  <dcterms:modified xsi:type="dcterms:W3CDTF">2020-01-26T16:51:00Z</dcterms:modified>
</cp:coreProperties>
</file>